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Ind w:w="93" w:type="dxa"/>
        <w:tblLayout w:type="fixed"/>
        <w:tblLook w:val="04A0"/>
      </w:tblPr>
      <w:tblGrid>
        <w:gridCol w:w="576"/>
        <w:gridCol w:w="1991"/>
        <w:gridCol w:w="1089"/>
        <w:gridCol w:w="612"/>
        <w:gridCol w:w="2658"/>
        <w:gridCol w:w="35"/>
        <w:gridCol w:w="2516"/>
      </w:tblGrid>
      <w:tr w:rsidR="00CB44A3" w:rsidRPr="007D67A9" w:rsidTr="00261E94">
        <w:trPr>
          <w:trHeight w:val="14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8B4" w:rsidRDefault="00CB44A3" w:rsidP="0005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  <w:r w:rsidR="00632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4C1B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CB44A3" w:rsidRPr="007D67A9" w:rsidRDefault="00CB44A3" w:rsidP="0067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постановлению администрации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городского округа город Воронеж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от</w:t>
            </w:r>
            <w:r w:rsidR="00676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20.11.2015   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676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</w:t>
            </w:r>
            <w:r w:rsidRPr="007D6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44A3" w:rsidRPr="007D67A9" w:rsidTr="00DF15A5">
        <w:trPr>
          <w:trHeight w:val="2230"/>
        </w:trPr>
        <w:tc>
          <w:tcPr>
            <w:tcW w:w="9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051" w:rsidRDefault="00A80051" w:rsidP="0064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6858" w:rsidRDefault="00416858" w:rsidP="0064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44A3" w:rsidRPr="00134C70" w:rsidRDefault="0064637D" w:rsidP="0064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А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ДЕРЖ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ЖИЛОГО</w:t>
            </w:r>
            <w:r w:rsidR="00C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НАНИМАТЕЛЕЙ ЖИЛЫХ ПОМЕЩЕНИЙ ПО ДОГОВОРАМ СОЦИАЛЬНОГО НАЙМА И ДОГОВОРАМ НАЙМА ЖИЛЫХ ПОМЕЩЕНИЙ 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МУНИЦИПАЛЬНЫХ ОБЩЕЖИТИЯ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ЕМЫХ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ЫМ КАЗЕННЫМ ПРЕДПРИЯТИЕМ ГОРОДСКОГО ОКРУГА ГОРОД  ВОРОНЕЖ </w:t>
            </w:r>
            <w:r w:rsid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CB44A3" w:rsidRP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РОНЕЖСКИЙ ЖИЛИЩНО-КОММУНАЛЬНЫЙ КОМБИНАТ</w:t>
            </w:r>
            <w:r w:rsidR="007D67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134C70" w:rsidRPr="00134C70" w:rsidRDefault="00134C70" w:rsidP="0064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E94" w:rsidRPr="00CB44A3" w:rsidTr="003B12E2">
        <w:trPr>
          <w:trHeight w:val="2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A0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помещени</w:t>
            </w:r>
            <w:r w:rsidR="00A03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64637D" w:rsidP="00E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а за 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лого помещения в муниципальных общежитиях секционного типа 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E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 (рублей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64637D" w:rsidP="00E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а за 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ого помещения в муниципальных общежитиях коридорного типа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EB5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CB44A3"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 (рублей)</w:t>
            </w:r>
          </w:p>
        </w:tc>
      </w:tr>
      <w:tr w:rsidR="00261E94" w:rsidRPr="00CB44A3" w:rsidTr="003B12E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80C3C" w:rsidRPr="00CB44A3" w:rsidTr="00261E94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3C" w:rsidRPr="00CB44A3" w:rsidRDefault="00380C3C" w:rsidP="00F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70" w:rsidRPr="00A04CD0" w:rsidRDefault="00380C3C" w:rsidP="0013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е помещение в муниципальных общежитиях, оборудованных </w:t>
            </w:r>
          </w:p>
          <w:p w:rsidR="00380C3C" w:rsidRPr="00134C70" w:rsidRDefault="00380C3C" w:rsidP="0013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фтами и мусоропроводами:</w:t>
            </w:r>
          </w:p>
        </w:tc>
      </w:tr>
      <w:tr w:rsidR="00261E94" w:rsidRPr="00CB44A3" w:rsidTr="003B12E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F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слуг вахтер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94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общей площади </w:t>
            </w:r>
          </w:p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в. м площади комнаты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8214E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BA3FAE" w:rsidP="00BA3FAE">
            <w:pPr>
              <w:tabs>
                <w:tab w:val="left" w:pos="526"/>
                <w:tab w:val="left" w:pos="636"/>
                <w:tab w:val="left" w:pos="1561"/>
                <w:tab w:val="left" w:pos="18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_____________</w:t>
            </w:r>
          </w:p>
        </w:tc>
      </w:tr>
      <w:tr w:rsidR="00261E94" w:rsidRPr="00CB44A3" w:rsidTr="003B12E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F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слуг вахтеров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8214E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80C3C" w:rsidRPr="00CB44A3" w:rsidTr="00261E94">
        <w:trPr>
          <w:trHeight w:val="6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3C" w:rsidRPr="00CB44A3" w:rsidRDefault="00380C3C" w:rsidP="00F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70" w:rsidRPr="00A04CD0" w:rsidRDefault="00380C3C" w:rsidP="0013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е помещение в муниципальных общежитиях, оборудованных </w:t>
            </w:r>
          </w:p>
          <w:p w:rsidR="00380C3C" w:rsidRPr="00134C70" w:rsidRDefault="00380C3C" w:rsidP="0013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фтами без мусоропроводов:</w:t>
            </w:r>
          </w:p>
        </w:tc>
      </w:tr>
      <w:tr w:rsidR="00261E94" w:rsidRPr="00CB44A3" w:rsidTr="003B12E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F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слуг вахтер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94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общей площади </w:t>
            </w:r>
          </w:p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в. м площади комнаты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8214E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261E94" w:rsidRPr="00CB44A3" w:rsidTr="003B12E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F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слуг вахтеров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8214E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BA3FAE">
            <w:pPr>
              <w:tabs>
                <w:tab w:val="left" w:pos="4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380C3C" w:rsidRPr="00CB44A3" w:rsidTr="00BA5EAE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C3C" w:rsidRPr="00CB44A3" w:rsidRDefault="00380C3C" w:rsidP="00F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70" w:rsidRPr="00A04CD0" w:rsidRDefault="00380C3C" w:rsidP="00134C70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ое</w:t>
            </w:r>
            <w:r w:rsidR="002154EB" w:rsidRPr="0013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мещение в муниципальных общежитиях </w:t>
            </w:r>
            <w:proofErr w:type="gramStart"/>
            <w:r w:rsidRPr="0013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</w:t>
            </w:r>
            <w:proofErr w:type="gramEnd"/>
            <w:r w:rsidRPr="0013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80C3C" w:rsidRPr="00134C70" w:rsidRDefault="00380C3C" w:rsidP="00134C70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фтов и мусоропроводов:</w:t>
            </w:r>
          </w:p>
        </w:tc>
      </w:tr>
      <w:tr w:rsidR="00261E94" w:rsidRPr="00CB44A3" w:rsidTr="003B12E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F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слуг вахтер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94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общей площади </w:t>
            </w:r>
          </w:p>
          <w:p w:rsidR="00CB44A3" w:rsidRPr="00CB44A3" w:rsidRDefault="00CB44A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в. м площади комнаты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8214E3" w:rsidP="0082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8214E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0</w:t>
            </w:r>
          </w:p>
        </w:tc>
      </w:tr>
      <w:tr w:rsidR="00261E94" w:rsidRPr="00CB44A3" w:rsidTr="003B12E2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CB44A3" w:rsidP="00F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слуг вахтеров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A3" w:rsidRPr="00CB44A3" w:rsidRDefault="00CB44A3" w:rsidP="00CB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8214E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A3" w:rsidRPr="00CB44A3" w:rsidRDefault="008214E3" w:rsidP="00CB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</w:tr>
    </w:tbl>
    <w:p w:rsidR="003B12E2" w:rsidRDefault="003B12E2" w:rsidP="00B829A6">
      <w:pPr>
        <w:rPr>
          <w:rFonts w:ascii="Times New Roman" w:hAnsi="Times New Roman" w:cs="Times New Roman"/>
          <w:sz w:val="28"/>
          <w:szCs w:val="28"/>
        </w:rPr>
      </w:pPr>
    </w:p>
    <w:p w:rsidR="00AB1D57" w:rsidRDefault="00A04CD0" w:rsidP="00B829A6">
      <w:r>
        <w:rPr>
          <w:rFonts w:ascii="Times New Roman" w:hAnsi="Times New Roman" w:cs="Times New Roman"/>
          <w:sz w:val="28"/>
          <w:szCs w:val="28"/>
        </w:rPr>
        <w:t>И.о. р</w:t>
      </w:r>
      <w:r w:rsidR="00AB1D57" w:rsidRPr="00AB1D5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я управления экономики      </w:t>
      </w:r>
      <w:r w:rsidR="00AB1D57" w:rsidRPr="00AB1D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054F">
        <w:rPr>
          <w:rFonts w:ascii="Times New Roman" w:hAnsi="Times New Roman" w:cs="Times New Roman"/>
          <w:sz w:val="28"/>
          <w:szCs w:val="28"/>
        </w:rPr>
        <w:t xml:space="preserve">  </w:t>
      </w:r>
      <w:r w:rsidR="00582555">
        <w:rPr>
          <w:rFonts w:ascii="Times New Roman" w:hAnsi="Times New Roman" w:cs="Times New Roman"/>
          <w:sz w:val="28"/>
          <w:szCs w:val="28"/>
        </w:rPr>
        <w:t xml:space="preserve"> </w:t>
      </w:r>
      <w:r w:rsidR="00AB1D57" w:rsidRPr="00AB1D57">
        <w:rPr>
          <w:rFonts w:ascii="Times New Roman" w:hAnsi="Times New Roman" w:cs="Times New Roman"/>
          <w:sz w:val="28"/>
          <w:szCs w:val="28"/>
        </w:rPr>
        <w:t xml:space="preserve"> </w:t>
      </w:r>
      <w:r w:rsidR="00F3054F">
        <w:rPr>
          <w:rFonts w:ascii="Times New Roman" w:hAnsi="Times New Roman" w:cs="Times New Roman"/>
          <w:sz w:val="28"/>
          <w:szCs w:val="28"/>
        </w:rPr>
        <w:t xml:space="preserve"> </w:t>
      </w:r>
      <w:r w:rsidR="000504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Э</w:t>
      </w:r>
      <w:r w:rsidR="00AB1D57" w:rsidRPr="00AB1D57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Воробьева</w:t>
      </w:r>
    </w:p>
    <w:sectPr w:rsidR="00AB1D57" w:rsidSect="00755CE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61E"/>
    <w:rsid w:val="00012DB8"/>
    <w:rsid w:val="00050426"/>
    <w:rsid w:val="000538B4"/>
    <w:rsid w:val="00072D2E"/>
    <w:rsid w:val="00111ADD"/>
    <w:rsid w:val="00134C70"/>
    <w:rsid w:val="001E64D9"/>
    <w:rsid w:val="001F751A"/>
    <w:rsid w:val="002154EB"/>
    <w:rsid w:val="00261E94"/>
    <w:rsid w:val="00380C3C"/>
    <w:rsid w:val="003A13B7"/>
    <w:rsid w:val="003A4F86"/>
    <w:rsid w:val="003B12E2"/>
    <w:rsid w:val="003F773F"/>
    <w:rsid w:val="00416858"/>
    <w:rsid w:val="004C1BCC"/>
    <w:rsid w:val="004D1D87"/>
    <w:rsid w:val="005028ED"/>
    <w:rsid w:val="00582555"/>
    <w:rsid w:val="005E0003"/>
    <w:rsid w:val="006327C0"/>
    <w:rsid w:val="0064637D"/>
    <w:rsid w:val="00676891"/>
    <w:rsid w:val="006E774A"/>
    <w:rsid w:val="00751320"/>
    <w:rsid w:val="00755CEA"/>
    <w:rsid w:val="007A0699"/>
    <w:rsid w:val="007D67A9"/>
    <w:rsid w:val="00804931"/>
    <w:rsid w:val="00804CAA"/>
    <w:rsid w:val="008214E3"/>
    <w:rsid w:val="00905158"/>
    <w:rsid w:val="00935107"/>
    <w:rsid w:val="00951E59"/>
    <w:rsid w:val="00960290"/>
    <w:rsid w:val="009F6A14"/>
    <w:rsid w:val="00A0327B"/>
    <w:rsid w:val="00A04CD0"/>
    <w:rsid w:val="00A80051"/>
    <w:rsid w:val="00AB1D57"/>
    <w:rsid w:val="00B43D98"/>
    <w:rsid w:val="00B46CFF"/>
    <w:rsid w:val="00B554CD"/>
    <w:rsid w:val="00B829A6"/>
    <w:rsid w:val="00BA3FAE"/>
    <w:rsid w:val="00BA5EAE"/>
    <w:rsid w:val="00BA7CA3"/>
    <w:rsid w:val="00C02527"/>
    <w:rsid w:val="00CB44A3"/>
    <w:rsid w:val="00CE261E"/>
    <w:rsid w:val="00DD2F07"/>
    <w:rsid w:val="00DF15A5"/>
    <w:rsid w:val="00EB585D"/>
    <w:rsid w:val="00F3054F"/>
    <w:rsid w:val="00FE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A3E3-CFE3-4655-AD30-3F5BDAFD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helyakina</dc:creator>
  <cp:keywords/>
  <dc:description/>
  <cp:lastModifiedBy>enshulgina</cp:lastModifiedBy>
  <cp:revision>2</cp:revision>
  <cp:lastPrinted>2015-10-09T08:05:00Z</cp:lastPrinted>
  <dcterms:created xsi:type="dcterms:W3CDTF">2015-11-20T13:30:00Z</dcterms:created>
  <dcterms:modified xsi:type="dcterms:W3CDTF">2015-11-20T13:30:00Z</dcterms:modified>
</cp:coreProperties>
</file>